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2A35E2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CA2D4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Hr2A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7078" w:rsidP="00BD7B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کانیک سیالات </w:t>
            </w:r>
            <w:r w:rsidR="00BD7BA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عود ابراه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D7BA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BD7BAA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سیالات 1 </w:t>
            </w:r>
          </w:p>
          <w:p w:rsidR="00C16AA2" w:rsidRPr="00BD7BAA" w:rsidRDefault="00C16AA2" w:rsidP="00BD7BAA">
            <w:p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BD7BAA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>
              <w:rPr>
                <w:lang w:bidi="fa-IR"/>
              </w:rPr>
              <w:t>MATLAM</w:t>
            </w:r>
            <w:r w:rsidR="00827078">
              <w:rPr>
                <w:rFonts w:hint="cs"/>
                <w:rtl/>
                <w:lang w:bidi="fa-IR"/>
              </w:rPr>
              <w:t xml:space="preserve"> و </w:t>
            </w:r>
            <w:r w:rsidR="00827078">
              <w:rPr>
                <w:lang w:bidi="fa-IR"/>
              </w:rPr>
              <w:t>FLUENT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2707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827078" w:rsidRDefault="00827078" w:rsidP="00827078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827078">
              <w:t>Fluid mechanics: fundamentals and application</w:t>
            </w:r>
            <w:r w:rsidR="003354EE" w:rsidRPr="00827078">
              <w:rPr>
                <w:rFonts w:hint="cs"/>
                <w:rtl/>
              </w:rPr>
              <w:t xml:space="preserve"> </w:t>
            </w:r>
            <w:r w:rsidRPr="00827078">
              <w:t xml:space="preserve">, </w:t>
            </w:r>
            <w:proofErr w:type="spellStart"/>
            <w:r w:rsidRPr="00827078">
              <w:t>Yunus</w:t>
            </w:r>
            <w:proofErr w:type="spellEnd"/>
            <w:r w:rsidRPr="00827078">
              <w:t xml:space="preserve"> A. </w:t>
            </w:r>
            <w:proofErr w:type="spellStart"/>
            <w:r w:rsidRPr="00827078">
              <w:t>Çengel</w:t>
            </w:r>
            <w:proofErr w:type="spellEnd"/>
            <w:r w:rsidRPr="00827078">
              <w:t xml:space="preserve">, John M. Cimbala.—1st Ed, Published By </w:t>
            </w:r>
            <w:proofErr w:type="spellStart"/>
            <w:r w:rsidRPr="00827078">
              <w:t>Mcgraw-Hill</w:t>
            </w:r>
            <w:proofErr w:type="spellEnd"/>
          </w:p>
          <w:p w:rsidR="00827078" w:rsidRPr="00827078" w:rsidRDefault="00827078" w:rsidP="00827078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827078">
              <w:t>Fluid mechanics, Frank M. White</w:t>
            </w:r>
            <w:r>
              <w:t>,</w:t>
            </w:r>
            <w:r w:rsidRPr="00827078">
              <w:t xml:space="preserve"> fourth Ed, Published By </w:t>
            </w:r>
            <w:proofErr w:type="spellStart"/>
            <w:r w:rsidRPr="00827078">
              <w:t>Mcgraw-Hill</w:t>
            </w:r>
            <w:proofErr w:type="spellEnd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28572F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C50FC5" w:rsidP="008270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خراج معادلات دیفانسیلی بقای جرم و مومنتم و مفهوم ترمهای این معادلات</w:t>
            </w:r>
          </w:p>
          <w:p w:rsidR="00C50FC5" w:rsidRDefault="00C50FC5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و استفاده از خطوط جریان</w:t>
            </w:r>
          </w:p>
          <w:p w:rsidR="00A51E3F" w:rsidRDefault="00C50FC5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حل تقریبی معادلات میدان جریان</w:t>
            </w:r>
          </w:p>
          <w:p w:rsidR="00C50FC5" w:rsidRDefault="00C50FC5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حاسبه نیروهای ناشی از جریان سیال بر روی اجسام </w:t>
            </w:r>
          </w:p>
          <w:p w:rsidR="00C50FC5" w:rsidRDefault="00C50FC5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هوم تراکم پذیری و جریانهای تراکم پذیر و درک مفهوم عدد ماخ</w:t>
            </w:r>
          </w:p>
          <w:p w:rsidR="00C50FC5" w:rsidRDefault="00C50FC5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جهیزات دوار صنعتی</w:t>
            </w:r>
          </w:p>
          <w:p w:rsidR="00C50FC5" w:rsidRPr="00301A63" w:rsidRDefault="00C50FC5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 با جریان در کانالهای رو باز و درک مفهوم عدد فرو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C50FC5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پایه تونل باد</w:t>
            </w:r>
          </w:p>
          <w:p w:rsidR="00C50FC5" w:rsidRDefault="00C50FC5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میدان سرعت و فشار در میدان جریان براساس روشهای تقریبی</w:t>
            </w:r>
          </w:p>
          <w:p w:rsidR="00C50FC5" w:rsidRDefault="00C50FC5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نازلهای همگرا و واگرا برای جریانهای مافوق صوت</w:t>
            </w:r>
          </w:p>
          <w:p w:rsidR="00C50FC5" w:rsidRDefault="00C50FC5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نیروهای اعمالی بر اجسام غوطه ور در جریان سیال</w:t>
            </w:r>
          </w:p>
          <w:p w:rsidR="00C50FC5" w:rsidRPr="00DC4992" w:rsidRDefault="00C50FC5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اولیه جهت کار در محیط هایی که تجهیزات دورا در آنها وجود دارد.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DC4992" w:rsidP="00DC4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DC4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 </w:t>
            </w:r>
            <w:r w:rsidR="00DC4992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CB71E5" w:rsidP="00DC49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DC499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C4992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DC4992">
              <w:rPr>
                <w:rFonts w:hint="cs"/>
                <w:rtl/>
                <w:lang w:bidi="fa-IR"/>
              </w:rPr>
              <w:t xml:space="preserve"> پروژه های نرم افزاری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37DFD" w:rsidP="00DC4992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DC4992" w:rsidRPr="00052D22">
                <w:rPr>
                  <w:rStyle w:val="Hyperlink"/>
                  <w:b/>
                  <w:bCs/>
                </w:rPr>
                <w:t>ma.ebrahimi@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BC32A0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DC4992" w:rsidRPr="00BC32A0">
              <w:rPr>
                <w:rFonts w:hint="cs"/>
                <w:rtl/>
                <w:lang w:bidi="fa-IR"/>
              </w:rPr>
              <w:t>: موبایل بایستی سر کلاس خاموش باشد</w:t>
            </w:r>
            <w:r w:rsidR="00BC32A0">
              <w:rPr>
                <w:rFonts w:hint="cs"/>
                <w:rtl/>
                <w:lang w:bidi="fa-IR"/>
              </w:rPr>
              <w:t>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DC4992" w:rsidRPr="00BC32A0">
              <w:rPr>
                <w:rFonts w:hint="cs"/>
                <w:rtl/>
                <w:lang w:bidi="fa-IR"/>
              </w:rPr>
              <w:t>: هنگام ورود به کلاس در صورت داشتن تاخیر (حداکثر 10 دقیقه) بعد از تشکیل کلاس به</w:t>
            </w:r>
            <w:r w:rsidR="00BC32A0">
              <w:rPr>
                <w:rFonts w:hint="cs"/>
                <w:rtl/>
                <w:lang w:bidi="fa-IR"/>
              </w:rPr>
              <w:t xml:space="preserve"> ه</w:t>
            </w:r>
            <w:r w:rsidR="00DC4992" w:rsidRPr="00BC32A0">
              <w:rPr>
                <w:rFonts w:hint="cs"/>
                <w:rtl/>
                <w:lang w:bidi="fa-IR"/>
              </w:rPr>
              <w:t>یچ وجه درب نزنید و ایجاد صدا و مزاحم</w:t>
            </w:r>
            <w:r w:rsidR="00BC32A0" w:rsidRPr="00BC32A0">
              <w:rPr>
                <w:rFonts w:hint="cs"/>
                <w:rtl/>
                <w:lang w:bidi="fa-IR"/>
              </w:rPr>
              <w:t>تی که باعث حواس پرتی دانشجویان می شود،</w:t>
            </w:r>
            <w:r w:rsidR="00DC4992" w:rsidRPr="00BC32A0">
              <w:rPr>
                <w:rFonts w:hint="cs"/>
                <w:rtl/>
                <w:lang w:bidi="fa-IR"/>
              </w:rPr>
              <w:t xml:space="preserve"> نکنید</w:t>
            </w:r>
            <w:bookmarkStart w:id="0" w:name="_GoBack"/>
            <w:bookmarkEnd w:id="0"/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DC499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>در جلسه ب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اس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 xml:space="preserve"> حل تمر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28572F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ات دیفرانسیلی بقای جرم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28572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8572F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28572F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ط جریان و کاربردهای آن</w:t>
            </w:r>
          </w:p>
          <w:p w:rsidR="00C47146" w:rsidRPr="007B39D6" w:rsidRDefault="00C47146" w:rsidP="002857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84434"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28572F">
              <w:rPr>
                <w:rFonts w:hint="cs"/>
                <w:b/>
                <w:bCs/>
                <w:rtl/>
                <w:lang w:bidi="fa-IR"/>
              </w:rPr>
              <w:t xml:space="preserve">9 </w:t>
            </w:r>
            <w:r w:rsidR="00684434"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684434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28572F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خراج معادله مومنتم و نویر استوکی و حل مسائل نمونه</w:t>
            </w:r>
          </w:p>
          <w:p w:rsidR="00FA4C4E" w:rsidRPr="007B39D6" w:rsidRDefault="00FA4C4E" w:rsidP="002857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8572F">
              <w:rPr>
                <w:rFonts w:hint="cs"/>
                <w:b/>
                <w:bCs/>
                <w:rtl/>
                <w:lang w:bidi="fa-IR"/>
              </w:rPr>
              <w:t xml:space="preserve"> فصل 9 </w:t>
            </w:r>
            <w:r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2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28572F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های تقریبی معادلات جریان، بی بعد سازی</w:t>
            </w:r>
          </w:p>
          <w:p w:rsidR="00FA4C4E" w:rsidRPr="00DB0346" w:rsidRDefault="00FA4C4E" w:rsidP="002857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8572F">
              <w:rPr>
                <w:rFonts w:hint="cs"/>
                <w:b/>
                <w:bCs/>
                <w:rtl/>
                <w:lang w:bidi="fa-IR"/>
              </w:rPr>
              <w:t xml:space="preserve"> فصل10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2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28572F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غیر ویسکوز  و معادله برنولی</w:t>
            </w:r>
          </w:p>
          <w:p w:rsidR="00FA4C4E" w:rsidRPr="007B39D6" w:rsidRDefault="00FA4C4E" w:rsidP="002857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8572F">
              <w:rPr>
                <w:rFonts w:hint="cs"/>
                <w:b/>
                <w:bCs/>
                <w:rtl/>
                <w:lang w:bidi="fa-IR"/>
              </w:rPr>
              <w:t xml:space="preserve">  فصل10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3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28572F" w:rsidP="002857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ریانهای غیر چرخشی، تعریف پتانسیل جریان  </w:t>
            </w:r>
          </w:p>
          <w:p w:rsidR="00FA4C4E" w:rsidRPr="007B39D6" w:rsidRDefault="00FA4C4E" w:rsidP="002857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28572F">
              <w:rPr>
                <w:rFonts w:hint="cs"/>
                <w:b/>
                <w:bCs/>
                <w:rtl/>
                <w:lang w:bidi="fa-IR"/>
              </w:rPr>
              <w:t>10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3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D0975" w:rsidRDefault="00FA4C4E" w:rsidP="0028572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A4C4E" w:rsidRPr="00DD0975" w:rsidRDefault="00FA4C4E" w:rsidP="0028572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D0975">
              <w:rPr>
                <w:rFonts w:hint="cs"/>
                <w:rtl/>
                <w:lang w:bidi="fa-IR"/>
              </w:rPr>
              <w:t>محاسبه ورتیستی، چرخش، تشخیص تفاوت جریان چرخشی و غیر چرخشی</w:t>
            </w:r>
            <w:r w:rsidR="0028572F" w:rsidRPr="00DD0975">
              <w:rPr>
                <w:rFonts w:hint="cs"/>
                <w:rtl/>
                <w:lang w:bidi="fa-IR"/>
              </w:rPr>
              <w:t xml:space="preserve"> روش جمع آثار، جریانهای پایه چشمه چاه گردابه و ....</w:t>
            </w:r>
          </w:p>
          <w:p w:rsidR="00FA4C4E" w:rsidRDefault="00FA4C4E" w:rsidP="00FA4C4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FA4C4E" w:rsidRPr="007B39D6" w:rsidRDefault="00FA4C4E" w:rsidP="00DD09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DD0975">
              <w:rPr>
                <w:rFonts w:hint="cs"/>
                <w:b/>
                <w:bCs/>
                <w:rtl/>
                <w:lang w:bidi="fa-IR"/>
              </w:rPr>
              <w:t xml:space="preserve">10 </w:t>
            </w:r>
            <w:r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4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DD0975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 نیروهای درگ و لیفت. انواع درگ</w:t>
            </w:r>
          </w:p>
          <w:p w:rsidR="00FA4C4E" w:rsidRPr="007B39D6" w:rsidRDefault="00FA4C4E" w:rsidP="006D6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D6E72">
              <w:rPr>
                <w:b/>
                <w:bCs/>
                <w:lang w:bidi="fa-IR"/>
              </w:rPr>
              <w:t>11</w:t>
            </w:r>
            <w:r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4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DD0975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روهای درگ و لیفت</w:t>
            </w:r>
          </w:p>
          <w:p w:rsidR="00FA4C4E" w:rsidRPr="007B39D6" w:rsidRDefault="00FA4C4E" w:rsidP="006D6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D6E72">
              <w:rPr>
                <w:b/>
                <w:bCs/>
                <w:lang w:bidi="fa-IR"/>
              </w:rPr>
              <w:t>1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5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D0975" w:rsidRDefault="00FA4C4E" w:rsidP="00DD09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E13E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DD0975" w:rsidRDefault="00DD0975" w:rsidP="006D6E7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تراکم پذیری، عدد ماخ و پارامترهای سکون</w:t>
            </w:r>
          </w:p>
          <w:p w:rsidR="00FA4C4E" w:rsidRDefault="00FA4C4E" w:rsidP="006D6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D6E72">
              <w:rPr>
                <w:b/>
                <w:bCs/>
                <w:lang w:bidi="fa-IR"/>
              </w:rPr>
              <w:t>12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  <w:p w:rsidR="003E13EB" w:rsidRPr="007B39D6" w:rsidRDefault="003E13EB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5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DD0975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ویژگیهای جریان در کانال همگرا</w:t>
            </w:r>
          </w:p>
          <w:p w:rsidR="00FA4C4E" w:rsidRPr="007B39D6" w:rsidRDefault="003E13EB" w:rsidP="006D6E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D6E72">
              <w:rPr>
                <w:b/>
                <w:bCs/>
                <w:lang w:bidi="fa-IR"/>
              </w:rPr>
              <w:t xml:space="preserve">12 </w:t>
            </w:r>
            <w:r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E13EB" w:rsidTr="00684434">
        <w:tc>
          <w:tcPr>
            <w:tcW w:w="344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D0975" w:rsidRDefault="00DD0975" w:rsidP="00DD09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ویژگیهای جریان در کانال همگر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-واگرا</w:t>
            </w:r>
          </w:p>
          <w:p w:rsidR="003E13EB" w:rsidRPr="007B39D6" w:rsidRDefault="003E13EB" w:rsidP="006D6E7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D6E72">
              <w:rPr>
                <w:b/>
                <w:bCs/>
                <w:lang w:bidi="fa-IR"/>
              </w:rPr>
              <w:t xml:space="preserve">12 </w:t>
            </w:r>
            <w:r w:rsidR="006D6E72"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E13EB" w:rsidRDefault="003E13EB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فصل </w:t>
            </w:r>
            <w:r w:rsidR="00BC32A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0" w:type="pct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32A0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3E13EB" w:rsidRDefault="006D6E72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در کانالهای روباز</w:t>
            </w:r>
          </w:p>
          <w:p w:rsidR="00BC32A0" w:rsidRPr="007B39D6" w:rsidRDefault="00BC32A0" w:rsidP="00BC3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D6E72">
              <w:rPr>
                <w:rFonts w:hint="cs"/>
                <w:b/>
                <w:bCs/>
                <w:rtl/>
                <w:lang w:bidi="fa-IR"/>
              </w:rPr>
              <w:t xml:space="preserve"> فصل 13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6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7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6D6E72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در کانالهای روباز</w:t>
            </w:r>
          </w:p>
          <w:p w:rsidR="00BC32A0" w:rsidRPr="007B39D6" w:rsidRDefault="00BC32A0" w:rsidP="00BC3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D6E72">
              <w:rPr>
                <w:rFonts w:hint="cs"/>
                <w:b/>
                <w:bCs/>
                <w:rtl/>
                <w:lang w:bidi="fa-IR"/>
              </w:rPr>
              <w:t xml:space="preserve"> فصل 13 </w:t>
            </w:r>
            <w:r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7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8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4D4950" w:rsidRDefault="006D6E72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ربو ماشین</w:t>
            </w:r>
          </w:p>
          <w:p w:rsidR="00BC32A0" w:rsidRPr="007B39D6" w:rsidRDefault="00BC32A0" w:rsidP="00BC3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D6E72">
              <w:rPr>
                <w:rFonts w:hint="cs"/>
                <w:b/>
                <w:bCs/>
                <w:rtl/>
                <w:lang w:bidi="fa-IR"/>
              </w:rPr>
              <w:t xml:space="preserve"> فصل 14 </w:t>
            </w:r>
            <w:r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8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FD" w:rsidRDefault="00737DFD" w:rsidP="00061A9B">
      <w:pPr>
        <w:spacing w:after="0"/>
      </w:pPr>
      <w:r>
        <w:separator/>
      </w:r>
    </w:p>
  </w:endnote>
  <w:endnote w:type="continuationSeparator" w:id="0">
    <w:p w:rsidR="00737DFD" w:rsidRDefault="00737DF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8F1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E7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84434" w:rsidRDefault="0068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FD" w:rsidRDefault="00737DFD" w:rsidP="00061A9B">
      <w:pPr>
        <w:spacing w:after="0"/>
      </w:pPr>
      <w:r>
        <w:separator/>
      </w:r>
    </w:p>
  </w:footnote>
  <w:footnote w:type="continuationSeparator" w:id="0">
    <w:p w:rsidR="00737DFD" w:rsidRDefault="00737DF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61C5C"/>
    <w:rsid w:val="00262DF5"/>
    <w:rsid w:val="0028572F"/>
    <w:rsid w:val="002A35E2"/>
    <w:rsid w:val="002A636E"/>
    <w:rsid w:val="002B0A6E"/>
    <w:rsid w:val="002B35CC"/>
    <w:rsid w:val="002C4CEB"/>
    <w:rsid w:val="002F49C5"/>
    <w:rsid w:val="00301A63"/>
    <w:rsid w:val="00310008"/>
    <w:rsid w:val="00334374"/>
    <w:rsid w:val="003354EE"/>
    <w:rsid w:val="00336FDF"/>
    <w:rsid w:val="00362863"/>
    <w:rsid w:val="00363035"/>
    <w:rsid w:val="00370C23"/>
    <w:rsid w:val="003B7E12"/>
    <w:rsid w:val="003E13EB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84434"/>
    <w:rsid w:val="006C73F0"/>
    <w:rsid w:val="006D6E72"/>
    <w:rsid w:val="006F33D4"/>
    <w:rsid w:val="00720FC4"/>
    <w:rsid w:val="007317DD"/>
    <w:rsid w:val="00737DFD"/>
    <w:rsid w:val="00766300"/>
    <w:rsid w:val="00787DA0"/>
    <w:rsid w:val="00793303"/>
    <w:rsid w:val="007B39D6"/>
    <w:rsid w:val="007B7173"/>
    <w:rsid w:val="007C4B7C"/>
    <w:rsid w:val="008120F9"/>
    <w:rsid w:val="00827078"/>
    <w:rsid w:val="00853C2F"/>
    <w:rsid w:val="00863C0C"/>
    <w:rsid w:val="0087319C"/>
    <w:rsid w:val="0087692A"/>
    <w:rsid w:val="00897957"/>
    <w:rsid w:val="008C3AB5"/>
    <w:rsid w:val="008E0391"/>
    <w:rsid w:val="008F1EDA"/>
    <w:rsid w:val="00914703"/>
    <w:rsid w:val="0098549E"/>
    <w:rsid w:val="00986774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C32A0"/>
    <w:rsid w:val="00BD7BAA"/>
    <w:rsid w:val="00BF79FA"/>
    <w:rsid w:val="00C16AA2"/>
    <w:rsid w:val="00C26748"/>
    <w:rsid w:val="00C31DF2"/>
    <w:rsid w:val="00C34844"/>
    <w:rsid w:val="00C44141"/>
    <w:rsid w:val="00C47146"/>
    <w:rsid w:val="00C50FC5"/>
    <w:rsid w:val="00C60107"/>
    <w:rsid w:val="00C6136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4992"/>
    <w:rsid w:val="00DD0975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4C4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BE99"/>
  <w15:docId w15:val="{254D996E-033E-4568-9A20-32805422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.ebrahi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F273-EBBF-4F32-B079-31F6D6D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oyal</cp:lastModifiedBy>
  <cp:revision>5</cp:revision>
  <dcterms:created xsi:type="dcterms:W3CDTF">2019-10-05T17:56:00Z</dcterms:created>
  <dcterms:modified xsi:type="dcterms:W3CDTF">2019-10-06T14:26:00Z</dcterms:modified>
</cp:coreProperties>
</file>